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FBF8" w14:textId="77777777" w:rsidR="00A714F4" w:rsidRDefault="00227147" w:rsidP="00A714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３</w:t>
      </w:r>
      <w:r w:rsidR="00A714F4">
        <w:rPr>
          <w:rFonts w:hint="eastAsia"/>
          <w:sz w:val="24"/>
          <w:szCs w:val="24"/>
        </w:rPr>
        <w:t>条関係）</w:t>
      </w:r>
    </w:p>
    <w:p w14:paraId="2CBE2E24" w14:textId="77777777" w:rsidR="00A714F4" w:rsidRPr="00437449" w:rsidRDefault="00B26052" w:rsidP="00A714F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714F4">
        <w:rPr>
          <w:rFonts w:hint="eastAsia"/>
          <w:sz w:val="24"/>
          <w:szCs w:val="24"/>
        </w:rPr>
        <w:t xml:space="preserve">　　年　　月　　日</w:t>
      </w:r>
    </w:p>
    <w:p w14:paraId="16FCD4C7" w14:textId="77777777" w:rsidR="00A714F4" w:rsidRPr="001E4DCC" w:rsidRDefault="00A714F4" w:rsidP="00A714F4">
      <w:pPr>
        <w:jc w:val="center"/>
        <w:rPr>
          <w:b/>
          <w:sz w:val="28"/>
          <w:szCs w:val="24"/>
        </w:rPr>
      </w:pPr>
      <w:r w:rsidRPr="001E4DCC">
        <w:rPr>
          <w:rFonts w:hint="eastAsia"/>
          <w:b/>
          <w:sz w:val="28"/>
          <w:szCs w:val="24"/>
        </w:rPr>
        <w:t>小松市農業委員会</w:t>
      </w:r>
      <w:r w:rsidR="00907737">
        <w:rPr>
          <w:rFonts w:hint="eastAsia"/>
          <w:b/>
          <w:sz w:val="28"/>
          <w:szCs w:val="24"/>
        </w:rPr>
        <w:t>農地利用最適化推進</w:t>
      </w:r>
      <w:r w:rsidRPr="001E4DCC">
        <w:rPr>
          <w:rFonts w:hint="eastAsia"/>
          <w:b/>
          <w:sz w:val="28"/>
          <w:szCs w:val="24"/>
        </w:rPr>
        <w:t>委員</w:t>
      </w:r>
      <w:r>
        <w:rPr>
          <w:rFonts w:hint="eastAsia"/>
          <w:b/>
          <w:sz w:val="28"/>
          <w:szCs w:val="24"/>
        </w:rPr>
        <w:t xml:space="preserve">　応募届出書</w:t>
      </w:r>
    </w:p>
    <w:p w14:paraId="7C7B8485" w14:textId="77777777" w:rsidR="00A714F4" w:rsidRDefault="00A714F4" w:rsidP="00A714F4">
      <w:pPr>
        <w:rPr>
          <w:sz w:val="24"/>
          <w:szCs w:val="24"/>
        </w:rPr>
      </w:pPr>
    </w:p>
    <w:p w14:paraId="2997E54B" w14:textId="77777777" w:rsidR="00A714F4" w:rsidRDefault="00907737" w:rsidP="00A714F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松市農業委員会会長</w:t>
      </w:r>
      <w:r w:rsidR="00A714F4">
        <w:rPr>
          <w:rFonts w:hint="eastAsia"/>
          <w:sz w:val="24"/>
          <w:szCs w:val="24"/>
        </w:rPr>
        <w:t xml:space="preserve">　　様</w:t>
      </w:r>
    </w:p>
    <w:p w14:paraId="43443534" w14:textId="77777777" w:rsidR="00A714F4" w:rsidRDefault="00A714F4" w:rsidP="00A714F4">
      <w:pPr>
        <w:rPr>
          <w:sz w:val="24"/>
          <w:szCs w:val="24"/>
        </w:rPr>
      </w:pP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4838"/>
        <w:gridCol w:w="2107"/>
      </w:tblGrid>
      <w:tr w:rsidR="00A714F4" w14:paraId="18CCFCF4" w14:textId="77777777" w:rsidTr="00907737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B9E641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（ふりがな）</w:t>
            </w:r>
          </w:p>
          <w:p w14:paraId="38C327B3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D6E0EF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01AD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A714F4" w14:paraId="54574F9D" w14:textId="77777777" w:rsidTr="00907737">
        <w:trPr>
          <w:trHeight w:val="810"/>
        </w:trPr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CB79" w14:textId="77777777" w:rsidR="00A714F4" w:rsidRDefault="00A714F4" w:rsidP="000A4583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8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AA897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㊞　　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7536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A714F4" w14:paraId="05BAA7BE" w14:textId="77777777" w:rsidTr="00907737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962050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27493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0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〒　　　　‐</w:t>
            </w:r>
          </w:p>
          <w:p w14:paraId="221F319A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21BEA0B6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2FB3" w14:textId="77777777" w:rsidR="00A714F4" w:rsidRDefault="00A714F4" w:rsidP="000A458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A714F4" w14:paraId="06703566" w14:textId="77777777" w:rsidTr="00907737"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E2F6" w14:textId="77777777" w:rsidR="00A714F4" w:rsidRDefault="00A714F4" w:rsidP="000A458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E762" w14:textId="77777777" w:rsidR="00A714F4" w:rsidRDefault="00A714F4" w:rsidP="000A4583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89A5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556E6046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A714F4" w14:paraId="18F762E2" w14:textId="77777777" w:rsidTr="00907737">
        <w:trPr>
          <w:trHeight w:val="53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46F9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8BC9" w14:textId="77777777" w:rsidR="00A714F4" w:rsidRDefault="00A714F4" w:rsidP="000A45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年　　　　月　　　　日生（満　　　歳）</w:t>
            </w:r>
          </w:p>
        </w:tc>
      </w:tr>
      <w:tr w:rsidR="003C7447" w14:paraId="2782BA20" w14:textId="77777777" w:rsidTr="00907737">
        <w:trPr>
          <w:trHeight w:val="54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28CE" w14:textId="77777777" w:rsidR="003C7447" w:rsidRDefault="003C7447" w:rsidP="003C744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2202" w14:textId="6F0AED1F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  <w:r>
              <w:rPr>
                <w:rFonts w:hint="eastAsia"/>
              </w:rPr>
              <w:t xml:space="preserve">（　　　　　　）　　　</w:t>
            </w:r>
            <w:r w:rsidRPr="00FB634D">
              <w:rPr>
                <w:rFonts w:ascii="ＭＳ 明朝" w:hint="eastAsia"/>
              </w:rPr>
              <w:t xml:space="preserve">－　</w:t>
            </w:r>
          </w:p>
          <w:p w14:paraId="16C65D94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（日中に連絡可能な連絡先）</w:t>
            </w:r>
          </w:p>
          <w:p w14:paraId="3FBF4339" w14:textId="5300A8BE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携帯電話</w:t>
            </w:r>
            <w:r>
              <w:rPr>
                <w:rFonts w:ascii="ＭＳ 明朝" w:hint="eastAsia"/>
              </w:rPr>
              <w:t xml:space="preserve">　　　　　　　</w:t>
            </w:r>
            <w:r w:rsidRPr="00FB634D">
              <w:rPr>
                <w:rFonts w:ascii="ＭＳ 明朝" w:hint="eastAsia"/>
              </w:rPr>
              <w:t xml:space="preserve">－　　　　　　－　　</w:t>
            </w:r>
          </w:p>
        </w:tc>
      </w:tr>
      <w:tr w:rsidR="003C7447" w14:paraId="0F5FEE5B" w14:textId="77777777" w:rsidTr="0090773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1DFD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4DDF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23FA517C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5514C3FC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18AF6E65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1D2AD5FC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3C7447" w14:paraId="5845FF10" w14:textId="77777777" w:rsidTr="0090773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C94F" w14:textId="77777777" w:rsidR="003C7447" w:rsidRDefault="003C7447" w:rsidP="003C744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B00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主な経営作目：</w:t>
            </w:r>
          </w:p>
          <w:p w14:paraId="2F988038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087BA96E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0B1FA693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3C7447" w14:paraId="73E1256E" w14:textId="77777777" w:rsidTr="00907737">
        <w:trPr>
          <w:trHeight w:val="59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E25B" w14:textId="77777777" w:rsidR="003C7447" w:rsidRDefault="003C7447" w:rsidP="003C744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72DB" w14:textId="77777777" w:rsidR="003C7447" w:rsidRDefault="003C7447" w:rsidP="003C744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有　　・　　無</w:t>
            </w:r>
          </w:p>
        </w:tc>
      </w:tr>
      <w:tr w:rsidR="003C7447" w14:paraId="0D70ABC0" w14:textId="77777777" w:rsidTr="00907737">
        <w:trPr>
          <w:trHeight w:val="59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E021" w14:textId="77777777" w:rsidR="003C7447" w:rsidRDefault="003C7447" w:rsidP="003C744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応募する地区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0C82" w14:textId="77777777" w:rsidR="003C7447" w:rsidRDefault="003C7447" w:rsidP="003C744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</w:p>
        </w:tc>
      </w:tr>
      <w:tr w:rsidR="003C7447" w14:paraId="610F21B3" w14:textId="77777777" w:rsidTr="00907737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9408" w14:textId="77777777" w:rsidR="003C7447" w:rsidRDefault="003C7447" w:rsidP="003C744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応募の理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C1FB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768EBA88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5C96F974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26ECAF55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3C7447" w14:paraId="2B5ABD5C" w14:textId="77777777" w:rsidTr="00907737">
        <w:trPr>
          <w:trHeight w:val="1198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B75B" w14:textId="77777777" w:rsidR="003C7447" w:rsidRPr="0038249B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農業委員・農地利用最適化推進員の応募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E40A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農業委員・農地利用最適化推進員の両方に</w:t>
            </w:r>
          </w:p>
          <w:p w14:paraId="35D34680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05446170" w14:textId="77777777" w:rsidR="003C7447" w:rsidRDefault="003C7447" w:rsidP="003C744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0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応募している</w:t>
            </w:r>
            <w:r>
              <w:t xml:space="preserve">  </w:t>
            </w:r>
            <w:r>
              <w:rPr>
                <w:rFonts w:hint="eastAsia"/>
              </w:rPr>
              <w:t>・　応募していない</w:t>
            </w:r>
          </w:p>
        </w:tc>
      </w:tr>
    </w:tbl>
    <w:p w14:paraId="531F4AB0" w14:textId="77777777" w:rsidR="000304A1" w:rsidRPr="00907737" w:rsidRDefault="000304A1" w:rsidP="00907737">
      <w:pPr>
        <w:rPr>
          <w:sz w:val="24"/>
          <w:szCs w:val="24"/>
        </w:rPr>
      </w:pPr>
    </w:p>
    <w:sectPr w:rsidR="000304A1" w:rsidRPr="00907737" w:rsidSect="003C74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279F" w14:textId="77777777" w:rsidR="007D0533" w:rsidRDefault="007D0533" w:rsidP="00CE5942">
      <w:r>
        <w:separator/>
      </w:r>
    </w:p>
  </w:endnote>
  <w:endnote w:type="continuationSeparator" w:id="0">
    <w:p w14:paraId="2C04D2B3" w14:textId="77777777" w:rsidR="007D0533" w:rsidRDefault="007D0533" w:rsidP="00CE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34C6" w14:textId="77777777" w:rsidR="007D0533" w:rsidRDefault="007D0533" w:rsidP="00CE5942">
      <w:r>
        <w:separator/>
      </w:r>
    </w:p>
  </w:footnote>
  <w:footnote w:type="continuationSeparator" w:id="0">
    <w:p w14:paraId="7B3EDBA5" w14:textId="77777777" w:rsidR="007D0533" w:rsidRDefault="007D0533" w:rsidP="00CE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A2"/>
    <w:rsid w:val="0001072C"/>
    <w:rsid w:val="000304A1"/>
    <w:rsid w:val="00064F87"/>
    <w:rsid w:val="000655C5"/>
    <w:rsid w:val="00071D10"/>
    <w:rsid w:val="00074A6E"/>
    <w:rsid w:val="00083009"/>
    <w:rsid w:val="00117053"/>
    <w:rsid w:val="0017432F"/>
    <w:rsid w:val="00176BBA"/>
    <w:rsid w:val="00197179"/>
    <w:rsid w:val="001A659F"/>
    <w:rsid w:val="001F53FD"/>
    <w:rsid w:val="002251B0"/>
    <w:rsid w:val="00227147"/>
    <w:rsid w:val="002330BB"/>
    <w:rsid w:val="00233A4A"/>
    <w:rsid w:val="00245157"/>
    <w:rsid w:val="002778F6"/>
    <w:rsid w:val="0028300B"/>
    <w:rsid w:val="002913AA"/>
    <w:rsid w:val="00321340"/>
    <w:rsid w:val="003405D1"/>
    <w:rsid w:val="00384E48"/>
    <w:rsid w:val="003C7447"/>
    <w:rsid w:val="00410D66"/>
    <w:rsid w:val="004112F1"/>
    <w:rsid w:val="00413A3E"/>
    <w:rsid w:val="004147C0"/>
    <w:rsid w:val="00422DD7"/>
    <w:rsid w:val="00423FDD"/>
    <w:rsid w:val="0044122B"/>
    <w:rsid w:val="00446600"/>
    <w:rsid w:val="00487D91"/>
    <w:rsid w:val="004B5BC8"/>
    <w:rsid w:val="004D486B"/>
    <w:rsid w:val="004D5058"/>
    <w:rsid w:val="004F7925"/>
    <w:rsid w:val="0050125B"/>
    <w:rsid w:val="00502D97"/>
    <w:rsid w:val="0052684E"/>
    <w:rsid w:val="0053569B"/>
    <w:rsid w:val="00536322"/>
    <w:rsid w:val="005A289E"/>
    <w:rsid w:val="005C5CB3"/>
    <w:rsid w:val="005D380D"/>
    <w:rsid w:val="005F21DB"/>
    <w:rsid w:val="00600076"/>
    <w:rsid w:val="00626220"/>
    <w:rsid w:val="00635E2F"/>
    <w:rsid w:val="00636B1F"/>
    <w:rsid w:val="0067513A"/>
    <w:rsid w:val="00697989"/>
    <w:rsid w:val="006A1C7C"/>
    <w:rsid w:val="006C09F0"/>
    <w:rsid w:val="006C6C90"/>
    <w:rsid w:val="006D6042"/>
    <w:rsid w:val="006D728F"/>
    <w:rsid w:val="007148B8"/>
    <w:rsid w:val="007277A2"/>
    <w:rsid w:val="0072792E"/>
    <w:rsid w:val="00777AA2"/>
    <w:rsid w:val="00783E12"/>
    <w:rsid w:val="00787443"/>
    <w:rsid w:val="00792C5F"/>
    <w:rsid w:val="007A4183"/>
    <w:rsid w:val="007C62C1"/>
    <w:rsid w:val="007D0533"/>
    <w:rsid w:val="007F3F71"/>
    <w:rsid w:val="007F6256"/>
    <w:rsid w:val="00804BF7"/>
    <w:rsid w:val="008312EC"/>
    <w:rsid w:val="00845664"/>
    <w:rsid w:val="0085725F"/>
    <w:rsid w:val="008F2A41"/>
    <w:rsid w:val="00907737"/>
    <w:rsid w:val="00915628"/>
    <w:rsid w:val="009203F0"/>
    <w:rsid w:val="009259FD"/>
    <w:rsid w:val="009349E6"/>
    <w:rsid w:val="009A01D3"/>
    <w:rsid w:val="009F5AC2"/>
    <w:rsid w:val="00A3030E"/>
    <w:rsid w:val="00A5516F"/>
    <w:rsid w:val="00A714F4"/>
    <w:rsid w:val="00AD69D0"/>
    <w:rsid w:val="00AE353B"/>
    <w:rsid w:val="00B05A8B"/>
    <w:rsid w:val="00B16BAC"/>
    <w:rsid w:val="00B26052"/>
    <w:rsid w:val="00B44159"/>
    <w:rsid w:val="00B91FEE"/>
    <w:rsid w:val="00C036F8"/>
    <w:rsid w:val="00C2198E"/>
    <w:rsid w:val="00C24F91"/>
    <w:rsid w:val="00C33A56"/>
    <w:rsid w:val="00C46AD3"/>
    <w:rsid w:val="00C63125"/>
    <w:rsid w:val="00C6481D"/>
    <w:rsid w:val="00C93808"/>
    <w:rsid w:val="00CB3EDB"/>
    <w:rsid w:val="00CB4EB9"/>
    <w:rsid w:val="00CC48FB"/>
    <w:rsid w:val="00CE5942"/>
    <w:rsid w:val="00D504DC"/>
    <w:rsid w:val="00DC0CA1"/>
    <w:rsid w:val="00E12C9E"/>
    <w:rsid w:val="00E73B39"/>
    <w:rsid w:val="00EC4AED"/>
    <w:rsid w:val="00ED005F"/>
    <w:rsid w:val="00ED5E92"/>
    <w:rsid w:val="00F32926"/>
    <w:rsid w:val="00F53DC1"/>
    <w:rsid w:val="00F8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CBF9D4"/>
  <w15:chartTrackingRefBased/>
  <w15:docId w15:val="{1877567B-89C6-4443-B489-D39D20F5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9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942"/>
  </w:style>
  <w:style w:type="paragraph" w:styleId="a5">
    <w:name w:val="footer"/>
    <w:basedOn w:val="a"/>
    <w:link w:val="a6"/>
    <w:uiPriority w:val="99"/>
    <w:unhideWhenUsed/>
    <w:rsid w:val="00CE59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942"/>
  </w:style>
  <w:style w:type="paragraph" w:styleId="a7">
    <w:name w:val="Balloon Text"/>
    <w:basedOn w:val="a"/>
    <w:link w:val="a8"/>
    <w:uiPriority w:val="99"/>
    <w:semiHidden/>
    <w:unhideWhenUsed/>
    <w:rsid w:val="00065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55C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05A8B"/>
    <w:rPr>
      <w:color w:val="808080"/>
    </w:rPr>
  </w:style>
  <w:style w:type="character" w:customStyle="1" w:styleId="cm">
    <w:name w:val="cm"/>
    <w:basedOn w:val="a0"/>
    <w:rsid w:val="0044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1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0019-772F-4FD6-8140-2A4AC4ED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</dc:creator>
  <cp:keywords/>
  <dc:description/>
  <cp:lastModifiedBy>勝山 友喜</cp:lastModifiedBy>
  <cp:revision>57</cp:revision>
  <cp:lastPrinted>2025-12-22T02:26:00Z</cp:lastPrinted>
  <dcterms:created xsi:type="dcterms:W3CDTF">2016-02-18T08:23:00Z</dcterms:created>
  <dcterms:modified xsi:type="dcterms:W3CDTF">2025-12-22T02:28:00Z</dcterms:modified>
</cp:coreProperties>
</file>